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15A5" w14:textId="630EC8D7" w:rsidR="00AF4447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  <w:r w:rsidRPr="001230D1"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 xml:space="preserve">Steps to Run the cucumber project as </w:t>
      </w:r>
      <w:proofErr w:type="spellStart"/>
      <w:proofErr w:type="gramStart"/>
      <w:r w:rsidRPr="001230D1"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>testng</w:t>
      </w:r>
      <w:proofErr w:type="spellEnd"/>
      <w:r w:rsidR="001230D1"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 xml:space="preserve"> </w:t>
      </w:r>
      <w:r w:rsidRPr="001230D1"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 xml:space="preserve"> project</w:t>
      </w:r>
      <w:proofErr w:type="gramEnd"/>
      <w:r w:rsidRPr="001230D1">
        <w:rPr>
          <w:rFonts w:asciiTheme="majorHAnsi" w:hAnsiTheme="majorHAnsi" w:cstheme="majorHAnsi"/>
          <w:b/>
          <w:bCs/>
          <w:i/>
          <w:iCs/>
          <w:color w:val="7030A0"/>
          <w:sz w:val="40"/>
          <w:szCs w:val="40"/>
        </w:rPr>
        <w:t>:</w:t>
      </w:r>
      <w:r w:rsidR="001230D1" w:rsidRPr="001230D1"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 xml:space="preserve"> </w:t>
      </w:r>
    </w:p>
    <w:p w14:paraId="493BB9A5" w14:textId="77777777" w:rsidR="00386D35" w:rsidRPr="00386D35" w:rsidRDefault="00386D35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030A0"/>
          <w:sz w:val="16"/>
          <w:szCs w:val="16"/>
        </w:rPr>
      </w:pPr>
    </w:p>
    <w:p w14:paraId="5F133AA8" w14:textId="77777777" w:rsidR="00482065" w:rsidRDefault="00836BF1" w:rsidP="004820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sz w:val="36"/>
          <w:szCs w:val="36"/>
        </w:rPr>
      </w:pPr>
      <w:r w:rsidRPr="001230D1">
        <w:rPr>
          <w:rFonts w:cstheme="minorHAnsi"/>
          <w:i/>
          <w:iCs/>
          <w:sz w:val="36"/>
          <w:szCs w:val="36"/>
        </w:rPr>
        <w:t xml:space="preserve">Add the dependencies of </w:t>
      </w:r>
      <w:r w:rsidRPr="001230D1">
        <w:rPr>
          <w:rFonts w:cstheme="minorHAnsi"/>
          <w:i/>
          <w:iCs/>
          <w:sz w:val="36"/>
          <w:szCs w:val="36"/>
        </w:rPr>
        <w:t>cucumber-</w:t>
      </w:r>
      <w:proofErr w:type="spellStart"/>
      <w:r w:rsidRPr="001230D1">
        <w:rPr>
          <w:rFonts w:cstheme="minorHAnsi"/>
          <w:i/>
          <w:iCs/>
          <w:sz w:val="36"/>
          <w:szCs w:val="36"/>
        </w:rPr>
        <w:t>jvm</w:t>
      </w:r>
      <w:proofErr w:type="spellEnd"/>
      <w:r w:rsidRPr="001230D1">
        <w:rPr>
          <w:rFonts w:cstheme="minorHAnsi"/>
          <w:i/>
          <w:iCs/>
          <w:sz w:val="36"/>
          <w:szCs w:val="36"/>
        </w:rPr>
        <w:t>-deps</w:t>
      </w:r>
      <w:r w:rsidR="001230D1" w:rsidRPr="001230D1">
        <w:rPr>
          <w:rFonts w:cstheme="minorHAnsi"/>
          <w:i/>
          <w:iCs/>
          <w:sz w:val="36"/>
          <w:szCs w:val="36"/>
        </w:rPr>
        <w:t xml:space="preserve">, </w:t>
      </w:r>
      <w:proofErr w:type="spellStart"/>
      <w:r w:rsidR="001230D1" w:rsidRPr="001230D1">
        <w:rPr>
          <w:rFonts w:cstheme="minorHAnsi"/>
          <w:i/>
          <w:iCs/>
          <w:sz w:val="36"/>
          <w:szCs w:val="36"/>
        </w:rPr>
        <w:t>testng</w:t>
      </w:r>
      <w:proofErr w:type="spellEnd"/>
      <w:r w:rsidR="001230D1" w:rsidRPr="001230D1">
        <w:rPr>
          <w:rFonts w:cstheme="minorHAnsi"/>
          <w:i/>
          <w:iCs/>
          <w:sz w:val="36"/>
          <w:szCs w:val="36"/>
        </w:rPr>
        <w:t>,</w:t>
      </w:r>
    </w:p>
    <w:p w14:paraId="64DC402A" w14:textId="154A5107" w:rsidR="00836BF1" w:rsidRPr="00482065" w:rsidRDefault="001230D1" w:rsidP="00482065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sz w:val="36"/>
          <w:szCs w:val="36"/>
        </w:rPr>
      </w:pPr>
      <w:r w:rsidRPr="00482065">
        <w:rPr>
          <w:rFonts w:cstheme="minorHAnsi"/>
          <w:i/>
          <w:iCs/>
          <w:sz w:val="36"/>
          <w:szCs w:val="36"/>
        </w:rPr>
        <w:t>cucumber-</w:t>
      </w:r>
      <w:proofErr w:type="spellStart"/>
      <w:r w:rsidRPr="00482065">
        <w:rPr>
          <w:rFonts w:cstheme="minorHAnsi"/>
          <w:i/>
          <w:iCs/>
          <w:sz w:val="36"/>
          <w:szCs w:val="36"/>
        </w:rPr>
        <w:t>testng</w:t>
      </w:r>
      <w:proofErr w:type="spellEnd"/>
      <w:r w:rsidRPr="00482065">
        <w:rPr>
          <w:rFonts w:cstheme="minorHAnsi"/>
          <w:i/>
          <w:iCs/>
          <w:sz w:val="36"/>
          <w:szCs w:val="36"/>
        </w:rPr>
        <w:t xml:space="preserve">, </w:t>
      </w:r>
      <w:r w:rsidRPr="00482065">
        <w:rPr>
          <w:rFonts w:cstheme="minorHAnsi"/>
          <w:i/>
          <w:iCs/>
          <w:sz w:val="36"/>
          <w:szCs w:val="36"/>
        </w:rPr>
        <w:t>cucumber-java</w:t>
      </w:r>
      <w:r w:rsidRPr="00482065">
        <w:rPr>
          <w:rFonts w:cstheme="minorHAnsi"/>
          <w:i/>
          <w:iCs/>
          <w:sz w:val="36"/>
          <w:szCs w:val="36"/>
        </w:rPr>
        <w:t>.</w:t>
      </w:r>
    </w:p>
    <w:p w14:paraId="15A442B1" w14:textId="77777777" w:rsidR="00482065" w:rsidRDefault="001230D1" w:rsidP="004820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sz w:val="36"/>
          <w:szCs w:val="36"/>
        </w:rPr>
      </w:pPr>
      <w:r w:rsidRPr="001230D1">
        <w:rPr>
          <w:rFonts w:cstheme="minorHAnsi"/>
          <w:i/>
          <w:iCs/>
          <w:sz w:val="36"/>
          <w:szCs w:val="36"/>
        </w:rPr>
        <w:t xml:space="preserve">Then add the code snippet </w:t>
      </w:r>
      <w:r w:rsidRPr="001230D1">
        <w:rPr>
          <w:rFonts w:cstheme="minorHAnsi"/>
          <w:i/>
          <w:iCs/>
          <w:sz w:val="36"/>
          <w:szCs w:val="36"/>
        </w:rPr>
        <w:t>available in the document</w:t>
      </w:r>
    </w:p>
    <w:p w14:paraId="5D43354F" w14:textId="532D8DC3" w:rsidR="001230D1" w:rsidRPr="00482065" w:rsidRDefault="00E3313A" w:rsidP="00482065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sz w:val="36"/>
          <w:szCs w:val="36"/>
        </w:rPr>
      </w:pPr>
      <w:r w:rsidRPr="00482065">
        <w:rPr>
          <w:rFonts w:cstheme="minorHAnsi"/>
          <w:i/>
          <w:iCs/>
          <w:sz w:val="36"/>
          <w:szCs w:val="36"/>
        </w:rPr>
        <w:t xml:space="preserve">(inside </w:t>
      </w:r>
      <w:proofErr w:type="spellStart"/>
      <w:r w:rsidRPr="00482065">
        <w:rPr>
          <w:rFonts w:cstheme="minorHAnsi"/>
          <w:i/>
          <w:iCs/>
          <w:sz w:val="36"/>
          <w:szCs w:val="36"/>
        </w:rPr>
        <w:t>MyTestRunner</w:t>
      </w:r>
      <w:proofErr w:type="spellEnd"/>
      <w:r w:rsidRPr="00482065">
        <w:rPr>
          <w:rFonts w:cstheme="minorHAnsi"/>
          <w:i/>
          <w:iCs/>
          <w:sz w:val="36"/>
          <w:szCs w:val="36"/>
        </w:rPr>
        <w:t xml:space="preserve"> </w:t>
      </w:r>
      <w:proofErr w:type="gramStart"/>
      <w:r w:rsidRPr="00482065">
        <w:rPr>
          <w:rFonts w:cstheme="minorHAnsi"/>
          <w:i/>
          <w:iCs/>
          <w:sz w:val="36"/>
          <w:szCs w:val="36"/>
        </w:rPr>
        <w:t>class )</w:t>
      </w:r>
      <w:proofErr w:type="gramEnd"/>
      <w:r w:rsidRPr="00482065">
        <w:rPr>
          <w:rFonts w:cstheme="minorHAnsi"/>
          <w:i/>
          <w:iCs/>
          <w:sz w:val="36"/>
          <w:szCs w:val="36"/>
        </w:rPr>
        <w:t xml:space="preserve"> </w:t>
      </w:r>
      <w:r w:rsidR="001230D1" w:rsidRPr="00482065">
        <w:rPr>
          <w:rFonts w:cstheme="minorHAnsi"/>
          <w:i/>
          <w:iCs/>
          <w:sz w:val="36"/>
          <w:szCs w:val="36"/>
        </w:rPr>
        <w:t>to your runner class</w:t>
      </w:r>
    </w:p>
    <w:p w14:paraId="202B751E" w14:textId="77777777" w:rsidR="00482065" w:rsidRDefault="001230D1" w:rsidP="004820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sz w:val="36"/>
          <w:szCs w:val="36"/>
        </w:rPr>
      </w:pPr>
      <w:r w:rsidRPr="001230D1">
        <w:rPr>
          <w:rFonts w:cstheme="minorHAnsi"/>
          <w:i/>
          <w:iCs/>
          <w:sz w:val="36"/>
          <w:szCs w:val="36"/>
        </w:rPr>
        <w:t>Then add the testng.xml to our project</w:t>
      </w:r>
      <w:r w:rsidR="00CA607E">
        <w:rPr>
          <w:rFonts w:cstheme="minorHAnsi"/>
          <w:i/>
          <w:iCs/>
          <w:sz w:val="36"/>
          <w:szCs w:val="36"/>
        </w:rPr>
        <w:t>. (Replace the</w:t>
      </w:r>
    </w:p>
    <w:p w14:paraId="47C9FBEC" w14:textId="596C05E8" w:rsidR="001230D1" w:rsidRPr="00482065" w:rsidRDefault="00CA607E" w:rsidP="00482065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sz w:val="36"/>
          <w:szCs w:val="36"/>
        </w:rPr>
      </w:pPr>
      <w:r w:rsidRPr="00482065">
        <w:rPr>
          <w:rFonts w:cstheme="minorHAnsi"/>
          <w:i/>
          <w:iCs/>
          <w:sz w:val="36"/>
          <w:szCs w:val="36"/>
        </w:rPr>
        <w:t>class name with your runner class name)</w:t>
      </w:r>
    </w:p>
    <w:p w14:paraId="074C2234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478F1D70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53592700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369B7274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23293FBA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1393E1B5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503440C8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24A86B1A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5BAEE2A5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45F17F1E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79619947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7729E509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69B7B352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5DA43F99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0F97A8FD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0D1E41AF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6304B089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7414081E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6F977A3A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2000ABA1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24F14527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4EEF8B96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3E1755AE" w14:textId="77777777" w:rsidR="001230D1" w:rsidRDefault="001230D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36"/>
          <w:szCs w:val="36"/>
        </w:rPr>
      </w:pPr>
    </w:p>
    <w:p w14:paraId="1D7132BA" w14:textId="0BD22850" w:rsidR="001230D1" w:rsidRPr="00342B6E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  <w:r w:rsidRPr="001230D1"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 xml:space="preserve">Dependency to be added </w:t>
      </w:r>
    </w:p>
    <w:p w14:paraId="7D055551" w14:textId="2500740F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>&lt;dependencies&gt;</w:t>
      </w:r>
    </w:p>
    <w:p w14:paraId="3E7F2665" w14:textId="6E42EBCE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>&lt;dependency&gt;</w:t>
      </w:r>
    </w:p>
    <w:p w14:paraId="2EF0D94B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&l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group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&g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io.cucumber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&lt;/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group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&gt;</w:t>
      </w:r>
    </w:p>
    <w:p w14:paraId="68CCDB99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artifact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cucumber-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jvm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-deps&lt;/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artifact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</w:t>
      </w:r>
    </w:p>
    <w:p w14:paraId="1611761E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version&gt;1.0.6&lt;/version&gt;</w:t>
      </w:r>
    </w:p>
    <w:p w14:paraId="432C1B6C" w14:textId="673A0356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scope&gt;provided&lt;/scope&gt;</w:t>
      </w:r>
    </w:p>
    <w:p w14:paraId="0E5ECDE1" w14:textId="1A2461ED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/dependency&gt;</w:t>
      </w:r>
    </w:p>
    <w:p w14:paraId="00CD837D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</w:p>
    <w:p w14:paraId="34E9D41E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>&lt;dependency&gt;</w:t>
      </w:r>
    </w:p>
    <w:p w14:paraId="097B5B3E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group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org.testng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lt;/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group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</w:t>
      </w:r>
    </w:p>
    <w:p w14:paraId="5C6812EB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artifact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testng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lt;/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artifact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</w:t>
      </w:r>
    </w:p>
    <w:p w14:paraId="1FAAA075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version&gt;7.4.0&lt;/version&gt;</w:t>
      </w:r>
    </w:p>
    <w:p w14:paraId="6FDA6F3C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scope&gt;test&lt;/scope&gt;</w:t>
      </w:r>
    </w:p>
    <w:p w14:paraId="5140D46A" w14:textId="4AAF0823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/dependency&gt;</w:t>
      </w:r>
    </w:p>
    <w:p w14:paraId="37D80892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</w:p>
    <w:p w14:paraId="58022E2F" w14:textId="185D3460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>&lt;dependency&gt;</w:t>
      </w:r>
    </w:p>
    <w:p w14:paraId="66B299CA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group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io.cucumber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lt;/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group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</w:t>
      </w:r>
    </w:p>
    <w:p w14:paraId="6CC2B69E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artifact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cucumber-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testng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lt;/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artifact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</w:t>
      </w:r>
    </w:p>
    <w:p w14:paraId="04E4BC3F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version&gt;${</w:t>
      </w:r>
      <w:proofErr w:type="spellStart"/>
      <w:proofErr w:type="gram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cucumber.version</w:t>
      </w:r>
      <w:proofErr w:type="spellEnd"/>
      <w:proofErr w:type="gramEnd"/>
      <w:r w:rsidRPr="001230D1">
        <w:rPr>
          <w:rFonts w:asciiTheme="majorHAnsi" w:hAnsiTheme="majorHAnsi" w:cstheme="majorHAnsi"/>
          <w:i/>
          <w:iCs/>
          <w:sz w:val="28"/>
          <w:szCs w:val="28"/>
        </w:rPr>
        <w:t>}&lt;/version&gt;</w:t>
      </w:r>
    </w:p>
    <w:p w14:paraId="56165F47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scope&gt;test&lt;/scope&gt;</w:t>
      </w:r>
    </w:p>
    <w:p w14:paraId="33520EF2" w14:textId="78F36A33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</w:p>
    <w:p w14:paraId="6E141FD2" w14:textId="0DDFE930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exclusions&gt;</w:t>
      </w:r>
    </w:p>
    <w:p w14:paraId="1515A730" w14:textId="7217308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exclusion&gt;</w:t>
      </w:r>
    </w:p>
    <w:p w14:paraId="7ABBA57D" w14:textId="00A022C4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group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junit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lt;/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group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</w:t>
      </w:r>
    </w:p>
    <w:p w14:paraId="0BC8B070" w14:textId="4BE1ED0A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artifact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junit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lt;/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artifact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</w:t>
      </w:r>
    </w:p>
    <w:p w14:paraId="2D256E43" w14:textId="662DD1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/exclusion&gt;</w:t>
      </w:r>
    </w:p>
    <w:p w14:paraId="3295EF53" w14:textId="461F1420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/exclusions&gt;</w:t>
      </w:r>
    </w:p>
    <w:p w14:paraId="6F5FEE18" w14:textId="4E3E1151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</w:p>
    <w:p w14:paraId="1A61AD4D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>&lt;dependency&gt;</w:t>
      </w:r>
    </w:p>
    <w:p w14:paraId="304232EC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&l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group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&g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io.cucumber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&lt;/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group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  <w:u w:val="single"/>
        </w:rPr>
        <w:t>&gt;</w:t>
      </w:r>
    </w:p>
    <w:p w14:paraId="76A85A4D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artifact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cucumber-java&lt;/</w:t>
      </w:r>
      <w:proofErr w:type="spell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artifactId</w:t>
      </w:r>
      <w:proofErr w:type="spellEnd"/>
      <w:r w:rsidRPr="001230D1">
        <w:rPr>
          <w:rFonts w:asciiTheme="majorHAnsi" w:hAnsiTheme="majorHAnsi" w:cstheme="majorHAnsi"/>
          <w:i/>
          <w:iCs/>
          <w:sz w:val="28"/>
          <w:szCs w:val="28"/>
        </w:rPr>
        <w:t>&gt;</w:t>
      </w:r>
    </w:p>
    <w:p w14:paraId="339D429F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version&gt;${</w:t>
      </w:r>
      <w:proofErr w:type="spellStart"/>
      <w:proofErr w:type="gramStart"/>
      <w:r w:rsidRPr="001230D1">
        <w:rPr>
          <w:rFonts w:asciiTheme="majorHAnsi" w:hAnsiTheme="majorHAnsi" w:cstheme="majorHAnsi"/>
          <w:i/>
          <w:iCs/>
          <w:sz w:val="28"/>
          <w:szCs w:val="28"/>
        </w:rPr>
        <w:t>cucumber.version</w:t>
      </w:r>
      <w:proofErr w:type="spellEnd"/>
      <w:proofErr w:type="gramEnd"/>
      <w:r w:rsidRPr="001230D1">
        <w:rPr>
          <w:rFonts w:asciiTheme="majorHAnsi" w:hAnsiTheme="majorHAnsi" w:cstheme="majorHAnsi"/>
          <w:i/>
          <w:iCs/>
          <w:sz w:val="28"/>
          <w:szCs w:val="28"/>
        </w:rPr>
        <w:t>}&lt;/version&gt;</w:t>
      </w:r>
    </w:p>
    <w:p w14:paraId="331190F9" w14:textId="77777777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scope&gt;test&lt;/scope&gt;</w:t>
      </w:r>
    </w:p>
    <w:p w14:paraId="3E2B4158" w14:textId="5F9BC1F6" w:rsidR="00AF4447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lastRenderedPageBreak/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  <w:t>&lt;/dependency&gt;</w:t>
      </w:r>
    </w:p>
    <w:p w14:paraId="265A0218" w14:textId="2086AB22" w:rsidR="00ED7FC6" w:rsidRPr="001230D1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1230D1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>&lt;/dependenc</w:t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>ies</w:t>
      </w:r>
      <w:r w:rsidRPr="001230D1">
        <w:rPr>
          <w:rFonts w:asciiTheme="majorHAnsi" w:hAnsiTheme="majorHAnsi" w:cstheme="majorHAnsi"/>
          <w:i/>
          <w:iCs/>
          <w:sz w:val="28"/>
          <w:szCs w:val="28"/>
        </w:rPr>
        <w:t>&gt;</w:t>
      </w:r>
    </w:p>
    <w:p w14:paraId="1F4AB8E5" w14:textId="02A5B68B" w:rsidR="00AF4447" w:rsidRPr="001230D1" w:rsidRDefault="001B146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  <w:r w:rsidRPr="001230D1"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 xml:space="preserve">Code </w:t>
      </w:r>
      <w:proofErr w:type="gramStart"/>
      <w:r w:rsidRPr="001230D1"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>snippet</w:t>
      </w:r>
      <w:r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 xml:space="preserve">  of</w:t>
      </w:r>
      <w:proofErr w:type="gramEnd"/>
      <w:r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 xml:space="preserve"> R</w:t>
      </w:r>
      <w:r w:rsidR="00AF4447" w:rsidRPr="001230D1"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>unner class:</w:t>
      </w:r>
    </w:p>
    <w:p w14:paraId="7C51FB64" w14:textId="77777777" w:rsidR="00AF4447" w:rsidRPr="00A00957" w:rsidRDefault="00AF4447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iCs/>
          <w:sz w:val="16"/>
          <w:szCs w:val="16"/>
        </w:rPr>
      </w:pPr>
    </w:p>
    <w:p w14:paraId="517DAA99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AfterClass;</w:t>
      </w:r>
    </w:p>
    <w:p w14:paraId="5D068500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BeforeClass;</w:t>
      </w:r>
    </w:p>
    <w:p w14:paraId="5E292D89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DataProvider;</w:t>
      </w:r>
    </w:p>
    <w:p w14:paraId="6CC4C71F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Test;</w:t>
      </w:r>
    </w:p>
    <w:p w14:paraId="6D2DF261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o.cucumb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estng.CucumberOptions;</w:t>
      </w:r>
    </w:p>
    <w:p w14:paraId="16B85493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o.cucumb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estng.FeatureWrapper;</w:t>
      </w:r>
    </w:p>
    <w:p w14:paraId="38913D15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o.cucumb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estng.PickleWr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E11284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o.cucumb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estng.TestNGCucumber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901B28" w14:textId="77777777" w:rsidR="001B1467" w:rsidRDefault="001B1467" w:rsidP="001B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6EB920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CucumberOption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eatures = {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test/resources/AppFeatures/DashboardDefinition.feature"</w:t>
      </w:r>
      <w:r>
        <w:rPr>
          <w:rFonts w:ascii="Consolas" w:hAnsi="Consolas" w:cs="Consolas"/>
          <w:color w:val="000000"/>
          <w:sz w:val="20"/>
          <w:szCs w:val="20"/>
        </w:rPr>
        <w:t xml:space="preserve"> }, </w:t>
      </w:r>
    </w:p>
    <w:p w14:paraId="04C0FA8A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glue = {</w:t>
      </w:r>
      <w:r>
        <w:rPr>
          <w:rFonts w:ascii="Consolas" w:hAnsi="Consolas" w:cs="Consolas"/>
          <w:color w:val="2A00FF"/>
          <w:sz w:val="20"/>
          <w:szCs w:val="20"/>
        </w:rPr>
        <w:t>"stepdefinition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pHooks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},monochro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A58219F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plugin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prett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om.aventstack.extentreports.cucumber.adapter.ExtentCucumberAdapter:"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20ED862" w14:textId="77777777" w:rsidR="001B1467" w:rsidRDefault="001B1467" w:rsidP="001B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)</w:t>
      </w:r>
    </w:p>
    <w:p w14:paraId="2E8FF8C0" w14:textId="77777777" w:rsidR="001B1467" w:rsidRDefault="001B1467" w:rsidP="001B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46ACB9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Test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65D2049" w14:textId="77777777" w:rsidR="001B1467" w:rsidRDefault="001B1467" w:rsidP="001B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AC3349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TestNGCucumberRunner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estNGCucumber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2385C27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1733F579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BeforeClas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alwaysRun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F5CEA5D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A97CF98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GCucumber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stNGCucumberRunner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D03E3F1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4C79B3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5E5D07A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groups = </w:t>
      </w:r>
      <w:r>
        <w:rPr>
          <w:rFonts w:ascii="Consolas" w:hAnsi="Consolas" w:cs="Consolas"/>
          <w:color w:val="2A00FF"/>
          <w:sz w:val="20"/>
          <w:szCs w:val="20"/>
        </w:rPr>
        <w:t>"cucumber scenarios"</w:t>
      </w:r>
      <w:r>
        <w:rPr>
          <w:rFonts w:ascii="Consolas" w:hAnsi="Consolas" w:cs="Consolas"/>
          <w:color w:val="000000"/>
          <w:sz w:val="20"/>
          <w:szCs w:val="20"/>
        </w:rPr>
        <w:t xml:space="preserve">, description = </w:t>
      </w:r>
      <w:r>
        <w:rPr>
          <w:rFonts w:ascii="Consolas" w:hAnsi="Consolas" w:cs="Consolas"/>
          <w:color w:val="2A00FF"/>
          <w:sz w:val="20"/>
          <w:szCs w:val="20"/>
        </w:rPr>
        <w:t>"Runs Cucumber Scenario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cenario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C7B82F4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enario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PickleWr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ckleWr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atureWr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eatureWr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Throwable {</w:t>
      </w:r>
    </w:p>
    <w:p w14:paraId="095BB20C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GCucumberRunner</w:t>
      </w:r>
      <w:r>
        <w:rPr>
          <w:rFonts w:ascii="Consolas" w:hAnsi="Consolas" w:cs="Consolas"/>
          <w:color w:val="000000"/>
          <w:sz w:val="20"/>
          <w:szCs w:val="20"/>
        </w:rPr>
        <w:t>.runScen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ckleWrapper</w:t>
      </w:r>
      <w:r>
        <w:rPr>
          <w:rFonts w:ascii="Consolas" w:hAnsi="Consolas" w:cs="Consolas"/>
          <w:color w:val="000000"/>
          <w:sz w:val="20"/>
          <w:szCs w:val="20"/>
        </w:rPr>
        <w:t>.getPick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DCA1CF3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C55EA8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47CD3EB4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DataProvider</w:t>
      </w:r>
    </w:p>
    <w:p w14:paraId="27EB59FB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[] scenarios() {</w:t>
      </w:r>
    </w:p>
    <w:p w14:paraId="0AE7BCD1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GCucumberRunner</w:t>
      </w:r>
      <w:r>
        <w:rPr>
          <w:rFonts w:ascii="Consolas" w:hAnsi="Consolas" w:cs="Consolas"/>
          <w:color w:val="000000"/>
          <w:sz w:val="20"/>
          <w:szCs w:val="20"/>
        </w:rPr>
        <w:t>.provideScen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7434E1A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1833C7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77874EB4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AfterClas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alwaysRun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CE34182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554E447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GCucumberRunner</w:t>
      </w:r>
      <w:r>
        <w:rPr>
          <w:rFonts w:ascii="Consolas" w:hAnsi="Consolas" w:cs="Consolas"/>
          <w:color w:val="000000"/>
          <w:sz w:val="20"/>
          <w:szCs w:val="20"/>
        </w:rPr>
        <w:t>.fini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4C65FA5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500D57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4F1C989F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For parallel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xcecution</w:t>
      </w:r>
      <w:proofErr w:type="spellEnd"/>
    </w:p>
    <w:p w14:paraId="1717F9AF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@Override</w:t>
      </w:r>
    </w:p>
    <w:p w14:paraId="0DD273F6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  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ataProvid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parallel = false)</w:t>
      </w:r>
    </w:p>
    <w:p w14:paraId="5DB75F7C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  public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][] scenarios() {</w:t>
      </w:r>
    </w:p>
    <w:p w14:paraId="5ED6FDF3" w14:textId="77777777" w:rsidR="001B146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      return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uper.scenario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14:paraId="6243C9A7" w14:textId="77777777" w:rsidR="00A00957" w:rsidRDefault="001B1467" w:rsidP="00A0095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  </w:t>
      </w:r>
      <w:r w:rsidR="00A00957">
        <w:rPr>
          <w:rFonts w:ascii="Consolas" w:hAnsi="Consolas" w:cs="Consolas"/>
          <w:color w:val="3F7F5F"/>
          <w:sz w:val="20"/>
          <w:szCs w:val="20"/>
        </w:rPr>
        <w:t>}</w:t>
      </w:r>
    </w:p>
    <w:p w14:paraId="64DCA48B" w14:textId="53029F57" w:rsidR="00315581" w:rsidRPr="00E16999" w:rsidRDefault="001B1467" w:rsidP="00E1699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50EC26B2" w14:textId="1E7BEE7A" w:rsidR="00D74D60" w:rsidRDefault="00D74D60" w:rsidP="00D74D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  <w:r w:rsidRPr="001230D1"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 xml:space="preserve">Code </w:t>
      </w:r>
      <w:proofErr w:type="gramStart"/>
      <w:r w:rsidRPr="001230D1"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>snippet</w:t>
      </w:r>
      <w:r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 xml:space="preserve">  of</w:t>
      </w:r>
      <w:proofErr w:type="gramEnd"/>
      <w:r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 xml:space="preserve"> testng.xml</w:t>
      </w:r>
      <w:r w:rsidRPr="001230D1"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>:</w:t>
      </w:r>
    </w:p>
    <w:p w14:paraId="137888E1" w14:textId="77777777" w:rsidR="00AC1DD1" w:rsidRPr="00633474" w:rsidRDefault="00AC1DD1" w:rsidP="00D74D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16"/>
          <w:szCs w:val="16"/>
        </w:rPr>
      </w:pPr>
    </w:p>
    <w:p w14:paraId="5F6F6ABD" w14:textId="77777777" w:rsidR="002E3657" w:rsidRDefault="002E3657" w:rsidP="002E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14:paraId="505EB16C" w14:textId="77777777" w:rsidR="002E3657" w:rsidRDefault="002E3657" w:rsidP="002E365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SYSTE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testng.org/testng-1.0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3A311C" w14:textId="4A057C3A" w:rsidR="002E3657" w:rsidRDefault="002E3657" w:rsidP="002E365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T Regress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bos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rall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ne"</w:t>
      </w:r>
      <w:r w:rsidR="002A1815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hread-cou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figfailurepoli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inu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7ADC02" w14:textId="77777777" w:rsidR="002E3657" w:rsidRDefault="002E3657" w:rsidP="002E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shboard Definition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nnotatio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D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serve-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571496" w14:textId="77777777" w:rsidR="002E3657" w:rsidRDefault="002E3657" w:rsidP="002E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BDB2DA" w14:textId="77777777" w:rsidR="002E3657" w:rsidRDefault="002E3657" w:rsidP="002E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testrunners.MyTestRunner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B8358C5" w14:textId="77777777" w:rsidR="002E3657" w:rsidRDefault="002E3657" w:rsidP="002E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F155E8" w14:textId="77777777" w:rsidR="002E3657" w:rsidRDefault="002E3657" w:rsidP="002E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24FCB7" w14:textId="3D79850A" w:rsidR="002E3657" w:rsidRPr="001230D1" w:rsidRDefault="002E3657" w:rsidP="002E365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247D6A" w14:textId="5BA6896E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1EF32D3C" w14:textId="721B1C54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151AB1F0" w14:textId="3C28FB8F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0B477FB5" w14:textId="50FB05AA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49152C77" w14:textId="4C57A5AD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597BAC85" w14:textId="78965FE0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3BE9145A" w14:textId="77BEA3D3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679FBB67" w14:textId="75E55208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7988E128" w14:textId="1332BD3C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1C926A76" w14:textId="380AE52B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15067439" w14:textId="33A55AC4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6997E38C" w14:textId="0301639B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6756DA71" w14:textId="0A07168B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4CF895C8" w14:textId="7796F7D7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75AED94E" w14:textId="4FD37C3F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7F5260EA" w14:textId="165CDDA8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03B03832" w14:textId="1A68988E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39B13084" w14:textId="5D9F02E1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383E6428" w14:textId="4C951405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0E2DD438" w14:textId="0F331800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362C7F8F" w14:textId="64265655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2DCADC5D" w14:textId="5A749B53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46779A31" w14:textId="756317E0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7597D08D" w14:textId="5C28ABE1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6C170223" w14:textId="77777777" w:rsidR="00D74D60" w:rsidRDefault="00D74D60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</w:p>
    <w:p w14:paraId="0AA325A5" w14:textId="54D6F93D" w:rsidR="00836BF1" w:rsidRPr="001230D1" w:rsidRDefault="00836BF1" w:rsidP="00342B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</w:pPr>
      <w:proofErr w:type="gramStart"/>
      <w:r w:rsidRPr="001230D1">
        <w:rPr>
          <w:rFonts w:asciiTheme="majorHAnsi" w:hAnsiTheme="majorHAnsi" w:cstheme="majorHAnsi"/>
          <w:b/>
          <w:bCs/>
          <w:i/>
          <w:iCs/>
          <w:color w:val="7F0055"/>
          <w:sz w:val="40"/>
          <w:szCs w:val="40"/>
        </w:rPr>
        <w:t>References :</w:t>
      </w:r>
      <w:proofErr w:type="gramEnd"/>
    </w:p>
    <w:p w14:paraId="07F4B268" w14:textId="1B530F1B" w:rsidR="00836BF1" w:rsidRPr="001230D1" w:rsidRDefault="00836BF1" w:rsidP="00342B6E">
      <w:pPr>
        <w:spacing w:line="240" w:lineRule="auto"/>
        <w:rPr>
          <w:rFonts w:cstheme="minorHAnsi"/>
          <w:i/>
          <w:iCs/>
          <w:sz w:val="36"/>
          <w:szCs w:val="36"/>
        </w:rPr>
      </w:pPr>
      <w:r w:rsidRPr="001230D1">
        <w:rPr>
          <w:rFonts w:asciiTheme="majorHAnsi" w:hAnsiTheme="majorHAnsi" w:cstheme="majorHAnsi"/>
          <w:i/>
          <w:iCs/>
          <w:sz w:val="36"/>
          <w:szCs w:val="36"/>
        </w:rPr>
        <w:tab/>
      </w:r>
      <w:r w:rsidRPr="001230D1">
        <w:rPr>
          <w:rFonts w:cstheme="minorHAnsi"/>
          <w:i/>
          <w:iCs/>
          <w:sz w:val="36"/>
          <w:szCs w:val="36"/>
        </w:rPr>
        <w:t xml:space="preserve">1. </w:t>
      </w:r>
      <w:r w:rsidRPr="001230D1">
        <w:rPr>
          <w:rFonts w:cstheme="minorHAnsi"/>
          <w:i/>
          <w:iCs/>
          <w:sz w:val="36"/>
          <w:szCs w:val="36"/>
        </w:rPr>
        <w:t>https://github.com/cucumber/cucumber-jvm/blob/main/testng/README.md</w:t>
      </w:r>
    </w:p>
    <w:sectPr w:rsidR="00836BF1" w:rsidRPr="00123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DE3"/>
    <w:multiLevelType w:val="hybridMultilevel"/>
    <w:tmpl w:val="756AD5CE"/>
    <w:lvl w:ilvl="0" w:tplc="43266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47"/>
    <w:rsid w:val="001230D1"/>
    <w:rsid w:val="001B1467"/>
    <w:rsid w:val="002A1815"/>
    <w:rsid w:val="002E3657"/>
    <w:rsid w:val="00315581"/>
    <w:rsid w:val="00342B6E"/>
    <w:rsid w:val="00386D35"/>
    <w:rsid w:val="00396764"/>
    <w:rsid w:val="00482065"/>
    <w:rsid w:val="00633474"/>
    <w:rsid w:val="00836BF1"/>
    <w:rsid w:val="008448DE"/>
    <w:rsid w:val="00865FE9"/>
    <w:rsid w:val="00A00957"/>
    <w:rsid w:val="00AC1DD1"/>
    <w:rsid w:val="00AF4447"/>
    <w:rsid w:val="00BB78EB"/>
    <w:rsid w:val="00CA607E"/>
    <w:rsid w:val="00D74D60"/>
    <w:rsid w:val="00E16999"/>
    <w:rsid w:val="00E3313A"/>
    <w:rsid w:val="00E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085D"/>
  <w15:chartTrackingRefBased/>
  <w15:docId w15:val="{9CB966C1-7E1A-4769-8353-E6B94079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3910-5CBA-453A-9308-57193706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a Kandavel</dc:creator>
  <cp:keywords/>
  <dc:description/>
  <cp:lastModifiedBy>Venkatesa Kandavel</cp:lastModifiedBy>
  <cp:revision>25</cp:revision>
  <dcterms:created xsi:type="dcterms:W3CDTF">2021-10-23T13:48:00Z</dcterms:created>
  <dcterms:modified xsi:type="dcterms:W3CDTF">2021-10-23T14:32:00Z</dcterms:modified>
</cp:coreProperties>
</file>